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F137" w14:textId="6E745D59" w:rsidR="00664B71" w:rsidRDefault="00E32449" w:rsidP="00992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acto de la Lectura Académica en la Compresión de Textos Universitarios</w:t>
      </w:r>
    </w:p>
    <w:p w14:paraId="6FC4F7E0" w14:textId="77777777" w:rsidR="009921A0" w:rsidRDefault="009921A0" w:rsidP="00992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D6ECF" w14:textId="77777777" w:rsidR="009921A0" w:rsidRDefault="009921A0" w:rsidP="00992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76E19" w14:textId="77777777" w:rsidR="009921A0" w:rsidRDefault="009921A0" w:rsidP="00992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DE99F" w14:textId="77777777" w:rsidR="009921A0" w:rsidRDefault="009921A0" w:rsidP="00992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A581D" w14:textId="77777777" w:rsidR="009921A0" w:rsidRPr="009921A0" w:rsidRDefault="009921A0" w:rsidP="00992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F0356" w14:textId="4A8E4F01" w:rsidR="00664B71" w:rsidRDefault="00E32449" w:rsidP="009921A0">
      <w:pPr>
        <w:tabs>
          <w:tab w:val="left" w:pos="68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a López Torres</w:t>
      </w:r>
    </w:p>
    <w:p w14:paraId="258955F5" w14:textId="77777777" w:rsidR="009921A0" w:rsidRDefault="009921A0" w:rsidP="009921A0">
      <w:pPr>
        <w:tabs>
          <w:tab w:val="left" w:pos="68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F67AF" w14:textId="77777777" w:rsidR="009921A0" w:rsidRDefault="009921A0" w:rsidP="00085BA9">
      <w:pPr>
        <w:tabs>
          <w:tab w:val="left" w:pos="68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0408E6" w14:textId="77777777" w:rsidR="00085BA9" w:rsidRDefault="00085BA9" w:rsidP="00085BA9">
      <w:pPr>
        <w:tabs>
          <w:tab w:val="left" w:pos="68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57FAF4" w14:textId="77777777" w:rsidR="009921A0" w:rsidRPr="009921A0" w:rsidRDefault="009921A0" w:rsidP="009921A0">
      <w:pPr>
        <w:tabs>
          <w:tab w:val="left" w:pos="68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6F902" w14:textId="4878E0E2" w:rsidR="00B24971" w:rsidRPr="009921A0" w:rsidRDefault="00E32449" w:rsidP="009921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Psicología, Universidad Nacional de Colombia</w:t>
      </w:r>
    </w:p>
    <w:p w14:paraId="20506A98" w14:textId="6D689ED0" w:rsidR="00085BA9" w:rsidRDefault="00E32449" w:rsidP="009921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 204: Métodos de Investigación</w:t>
      </w:r>
    </w:p>
    <w:p w14:paraId="36A41B4C" w14:textId="55055D61" w:rsidR="0048291D" w:rsidRPr="009921A0" w:rsidRDefault="00E32449" w:rsidP="009921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Sara Orrego</w:t>
      </w:r>
    </w:p>
    <w:p w14:paraId="0D54ED39" w14:textId="49DC3585" w:rsidR="00DC39F7" w:rsidRDefault="00DC39F7" w:rsidP="009921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20ACC" w14:textId="77777777" w:rsidR="00E32449" w:rsidRDefault="00E32449" w:rsidP="009921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A5785" w14:textId="77777777" w:rsidR="00E32449" w:rsidRDefault="00E32449" w:rsidP="009921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E29A9" w14:textId="2B0E60AE" w:rsidR="00E32449" w:rsidRPr="009921A0" w:rsidRDefault="00E32449" w:rsidP="009921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octubre 2027</w:t>
      </w:r>
    </w:p>
    <w:sectPr w:rsidR="00E32449" w:rsidRPr="009921A0" w:rsidSect="00721F46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FE37" w14:textId="77777777" w:rsidR="008648B1" w:rsidRDefault="008648B1" w:rsidP="00B24971">
      <w:pPr>
        <w:spacing w:after="0" w:line="240" w:lineRule="auto"/>
      </w:pPr>
      <w:r>
        <w:separator/>
      </w:r>
    </w:p>
  </w:endnote>
  <w:endnote w:type="continuationSeparator" w:id="0">
    <w:p w14:paraId="671DA0FC" w14:textId="77777777" w:rsidR="008648B1" w:rsidRDefault="008648B1" w:rsidP="00B2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84B5" w14:textId="77777777" w:rsidR="008648B1" w:rsidRDefault="008648B1" w:rsidP="00B24971">
      <w:pPr>
        <w:spacing w:after="0" w:line="240" w:lineRule="auto"/>
      </w:pPr>
      <w:r>
        <w:separator/>
      </w:r>
    </w:p>
  </w:footnote>
  <w:footnote w:type="continuationSeparator" w:id="0">
    <w:p w14:paraId="32D93BE9" w14:textId="77777777" w:rsidR="008648B1" w:rsidRDefault="008648B1" w:rsidP="00B2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427743"/>
      <w:docPartObj>
        <w:docPartGallery w:val="Page Numbers (Top of Page)"/>
        <w:docPartUnique/>
      </w:docPartObj>
    </w:sdtPr>
    <w:sdtContent>
      <w:p w14:paraId="4BF35068" w14:textId="1FBC7791" w:rsidR="009921A0" w:rsidRDefault="009921A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8FDCE2" w14:textId="77777777" w:rsidR="00B24971" w:rsidRDefault="00B249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61"/>
    <w:rsid w:val="00043433"/>
    <w:rsid w:val="00085BA9"/>
    <w:rsid w:val="001A2DB9"/>
    <w:rsid w:val="001D1661"/>
    <w:rsid w:val="002476D0"/>
    <w:rsid w:val="00294A88"/>
    <w:rsid w:val="002A42EA"/>
    <w:rsid w:val="003608F0"/>
    <w:rsid w:val="0048291D"/>
    <w:rsid w:val="00496CA6"/>
    <w:rsid w:val="0052089D"/>
    <w:rsid w:val="005D1B2C"/>
    <w:rsid w:val="00627CA3"/>
    <w:rsid w:val="00641F7D"/>
    <w:rsid w:val="00664B71"/>
    <w:rsid w:val="00721F46"/>
    <w:rsid w:val="00757DDE"/>
    <w:rsid w:val="00814A45"/>
    <w:rsid w:val="008648B1"/>
    <w:rsid w:val="00962A64"/>
    <w:rsid w:val="009921A0"/>
    <w:rsid w:val="00B24971"/>
    <w:rsid w:val="00D85DE2"/>
    <w:rsid w:val="00DC39F7"/>
    <w:rsid w:val="00E32449"/>
    <w:rsid w:val="00F6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8DF5"/>
  <w15:chartTrackingRefBased/>
  <w15:docId w15:val="{7E656138-48FA-4C35-9565-087CA58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971"/>
  </w:style>
  <w:style w:type="paragraph" w:styleId="Piedepgina">
    <w:name w:val="footer"/>
    <w:basedOn w:val="Normal"/>
    <w:link w:val="PiedepginaCar"/>
    <w:uiPriority w:val="99"/>
    <w:unhideWhenUsed/>
    <w:rsid w:val="00B24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971"/>
  </w:style>
  <w:style w:type="character" w:customStyle="1" w:styleId="Ttulo1Car">
    <w:name w:val="Título 1 Car"/>
    <w:basedOn w:val="Fuentedeprrafopredeter"/>
    <w:link w:val="Ttulo1"/>
    <w:uiPriority w:val="9"/>
    <w:rsid w:val="00B24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4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85DE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85D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5DE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DE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85DE2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482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BBD-EDBB-4B81-A839-EC289DC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91</Characters>
  <Application>Microsoft Office Word</Application>
  <DocSecurity>0</DocSecurity>
  <Lines>1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ur</dc:creator>
  <cp:keywords/>
  <dc:description/>
  <cp:lastModifiedBy>Brayan Andrés Urbano Rivas</cp:lastModifiedBy>
  <cp:revision>3</cp:revision>
  <dcterms:created xsi:type="dcterms:W3CDTF">2026-05-07T02:42:00Z</dcterms:created>
  <dcterms:modified xsi:type="dcterms:W3CDTF">2026-05-07T02:44:00Z</dcterms:modified>
  <cp:category/>
</cp:coreProperties>
</file>